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ED4DA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3F792854" w:rsidR="009D4641" w:rsidRDefault="007A021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il tempo di esecuzione di un’operazione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loating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int su una generica macchina. 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’ultima equazione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egue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ED4DA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F67C8D" w14:textId="3B70D352" w:rsidR="004F0846" w:rsidRDefault="00ED4DA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ED4DA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ED4DA5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ED4DA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10B9BBB1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</w:t>
      </w:r>
      <w:r w:rsidR="00AF17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semplicità si assume un numero di processori esattamente pari a una potenza del due.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</w:t>
      </w:r>
      <w:r w:rsidR="00AF17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che 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ED4DA5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ED4DA5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ED4DA5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ED4DA5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ED4DA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ED4DA5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ED4DA5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413CF954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saxpyChosenMode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arraySize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</w:p>
    <w:p w14:paraId="250C4AB9" w14:textId="4882FAAF" w:rsidR="0003606A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recvcounts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path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62E56880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</w:t>
      </w:r>
      <w:r w:rsidR="00D87BF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atterv(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3E9BA596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</w:t>
      </w:r>
      <w:r w:rsidR="00C067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re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main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EF1B54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</w:t>
      </w:r>
      <w:r w:rsidR="00A976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68850027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</w:t>
      </w:r>
      <w:r w:rsidR="006E51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3190FFC" w:rsidR="006C5280" w:rsidRPr="005879BB" w:rsidRDefault="00801C7D" w:rsidP="005879BB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25932FE8">
            <wp:extent cx="3964577" cy="2906888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2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C" w14:textId="4323FCD6" w:rsidR="006C5280" w:rsidRDefault="00167260" w:rsidP="005879B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03A5D0C" w14:textId="77777777" w:rsidR="00A976C6" w:rsidRDefault="00071F47" w:rsidP="00DF67A2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</w:t>
      </w:r>
      <w:r w:rsidR="000654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 tempi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ono sono stati ottenuti da ambiente MPI-Docker. Quindi comportamenti anomali sono dovuti all’ambiente stesso.</w:t>
      </w:r>
      <w:r w:rsidR="00DF67A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3F6E428" w14:textId="77777777" w:rsidR="00A976C6" w:rsidRDefault="00A976C6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16D662" w14:textId="3A10721F" w:rsidR="00DF67A2" w:rsidRDefault="00DF67A2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169D1FDE" w14:textId="24DC3655" w:rsidR="00065433" w:rsidRDefault="00065433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6BA19A" w14:textId="58A3EA66" w:rsidR="00D56EE7" w:rsidRDefault="004D06DC" w:rsidP="00A976C6">
      <w:pPr>
        <w:ind w:firstLine="720"/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2364372E" wp14:editId="52F97C0A">
            <wp:extent cx="2883309" cy="248847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0EAE21C7" w:rsidR="00D56EE7" w:rsidRDefault="00C65029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49528A90" wp14:editId="552755C1">
            <wp:extent cx="3951514" cy="3750567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62" cy="3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0C2D5FB" w14:textId="77777777" w:rsidR="00D5372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</w:t>
      </w:r>
      <w:r w:rsidR="00E9454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descrivere un caso real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389A0992" w14:textId="77777777" w:rsidR="00D53725" w:rsidRDefault="00D5372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8DF233C" w14:textId="35547F0C" w:rsidR="00A81265" w:rsidRPr="00440937" w:rsidRDefault="00440937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macchina “ospitante” sulla quale sono stati condotti i test</w:t>
      </w:r>
      <w:r w:rsidR="00C23C8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cavati i tempi e i dati utili a formare i successivi grafici possiede un processore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re i9-9980HK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 8 core, 16 thread</w:t>
      </w:r>
      <w:r w:rsidR="006A7C4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ore, frequenza base a 2.4 Ghz, massima a 5.0 Ghz, cache CPU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16 MB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 tipo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 Smart Cache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42B652" w14:textId="7DC842B3" w:rsidR="00A327E8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2D9B2B75" w14:textId="05F2ADE5" w:rsidR="00440937" w:rsidRDefault="00440937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A05EB27" w14:textId="6EE16FE3" w:rsidR="00C17066" w:rsidRDefault="00C17066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lteriori test e relativi risultati è possibile visionarli nel file allegato “saxpy_mpi_time_2.xlsx”.</w:t>
      </w:r>
    </w:p>
    <w:p w14:paraId="3B6E5837" w14:textId="577376FE" w:rsidR="00A327E8" w:rsidRDefault="0045530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3A8DA54" wp14:editId="0D746970">
            <wp:extent cx="3982213" cy="3776617"/>
            <wp:effectExtent l="0" t="0" r="571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4" cy="3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2E875306" w:rsidR="00171FB6" w:rsidRDefault="00E15E1A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888D0C5" wp14:editId="489AEBDD">
            <wp:extent cx="3962125" cy="3539399"/>
            <wp:effectExtent l="0" t="0" r="635" b="444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87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C79" w14:textId="277F70D2" w:rsidR="00440937" w:rsidRDefault="00440937" w:rsidP="0044093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DC036" w14:textId="2733D413" w:rsidR="00622373" w:rsidRPr="00440937" w:rsidRDefault="004375A4" w:rsidP="0044093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ED4DA5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ED4DA5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ED4DA5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ED4DA5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C60DAED" w:rsidR="00E25B49" w:rsidRPr="00F916A1" w:rsidRDefault="00ED4DA5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4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7F81B8EF" w14:textId="63930F81" w:rsidR="006D71ED" w:rsidRPr="00F916A1" w:rsidRDefault="00ED4DA5" w:rsidP="006D71ED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5" w:history="1">
        <w:r w:rsidR="00F916A1" w:rsidRPr="00F916A1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nnewbie/saxpy_mpi</w:t>
        </w:r>
      </w:hyperlink>
      <w:r w:rsidR="006D71E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repository attualmente privato)</w:t>
      </w:r>
    </w:p>
    <w:p w14:paraId="0ABB95EF" w14:textId="2EA0A9DA" w:rsidR="00F916A1" w:rsidRPr="006D71ED" w:rsidRDefault="00F916A1" w:rsidP="006D71ED">
      <w:pPr>
        <w:ind w:left="36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AA16C57" w14:textId="753116EA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4C738E3" w14:textId="3AD353F2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3412141F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</w:t>
      </w:r>
      <w:r w:rsidR="009A3F0A" w:rsidRPr="00D87638">
        <w:rPr>
          <w:rFonts w:ascii="Menlo" w:hAnsi="Menlo" w:cs="Menlo"/>
          <w:color w:val="008000"/>
          <w:sz w:val="13"/>
          <w:szCs w:val="13"/>
        </w:rPr>
        <w:t>"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08CC2B54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tempi </w:t>
      </w:r>
      <w:r w:rsidRPr="001404C3">
        <w:rPr>
          <w:rFonts w:ascii="Menlo" w:hAnsi="Menlo" w:cs="Menlo"/>
          <w:color w:val="008000"/>
          <w:sz w:val="13"/>
          <w:szCs w:val="13"/>
        </w:rPr>
        <w:t>total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i </w:t>
      </w:r>
      <w:proofErr w:type="spellStart"/>
      <w:r w:rsidR="00363C25">
        <w:rPr>
          <w:rFonts w:ascii="Menlo" w:hAnsi="Menlo" w:cs="Menlo"/>
          <w:color w:val="008000"/>
          <w:sz w:val="13"/>
          <w:szCs w:val="13"/>
          <w:lang w:val="it-IT"/>
        </w:rPr>
        <w:t>i</w:t>
      </w:r>
      <w:proofErr w:type="spellEnd"/>
      <w:r w:rsidRPr="001404C3">
        <w:rPr>
          <w:rFonts w:ascii="Menlo" w:hAnsi="Menlo" w:cs="Menlo"/>
          <w:color w:val="008000"/>
          <w:sz w:val="13"/>
          <w:szCs w:val="13"/>
        </w:rPr>
        <w:t>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64B9D87B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D4AF" w14:textId="77777777" w:rsidR="00ED4DA5" w:rsidRDefault="00ED4DA5" w:rsidP="00FF34E7">
      <w:r>
        <w:separator/>
      </w:r>
    </w:p>
  </w:endnote>
  <w:endnote w:type="continuationSeparator" w:id="0">
    <w:p w14:paraId="74D6DC5E" w14:textId="77777777" w:rsidR="00ED4DA5" w:rsidRDefault="00ED4DA5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6AE6" w14:textId="77777777" w:rsidR="00ED4DA5" w:rsidRDefault="00ED4DA5" w:rsidP="00FF34E7">
      <w:r>
        <w:separator/>
      </w:r>
    </w:p>
  </w:footnote>
  <w:footnote w:type="continuationSeparator" w:id="0">
    <w:p w14:paraId="5BA40E51" w14:textId="77777777" w:rsidR="00ED4DA5" w:rsidRDefault="00ED4DA5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5433"/>
    <w:rsid w:val="0006740D"/>
    <w:rsid w:val="00071A60"/>
    <w:rsid w:val="00071F47"/>
    <w:rsid w:val="00080BCB"/>
    <w:rsid w:val="000846D4"/>
    <w:rsid w:val="00086F14"/>
    <w:rsid w:val="00087E96"/>
    <w:rsid w:val="000A1EAB"/>
    <w:rsid w:val="000B3400"/>
    <w:rsid w:val="000B427A"/>
    <w:rsid w:val="000C2892"/>
    <w:rsid w:val="000C5697"/>
    <w:rsid w:val="000C6835"/>
    <w:rsid w:val="000C6E0B"/>
    <w:rsid w:val="000D4BD7"/>
    <w:rsid w:val="000D66C3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1DE9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771B8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37C8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D1EA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B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3C25"/>
    <w:rsid w:val="003656BD"/>
    <w:rsid w:val="00367BCB"/>
    <w:rsid w:val="00371D0E"/>
    <w:rsid w:val="0037473A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37DD9"/>
    <w:rsid w:val="00440937"/>
    <w:rsid w:val="00451BC8"/>
    <w:rsid w:val="00451D21"/>
    <w:rsid w:val="00452244"/>
    <w:rsid w:val="00453141"/>
    <w:rsid w:val="00453253"/>
    <w:rsid w:val="00454217"/>
    <w:rsid w:val="00455302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4708"/>
    <w:rsid w:val="004A7149"/>
    <w:rsid w:val="004B4D7E"/>
    <w:rsid w:val="004B5C54"/>
    <w:rsid w:val="004B681E"/>
    <w:rsid w:val="004C12EE"/>
    <w:rsid w:val="004C7B72"/>
    <w:rsid w:val="004C7E7E"/>
    <w:rsid w:val="004D06DC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879BB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A7C42"/>
    <w:rsid w:val="006B0A73"/>
    <w:rsid w:val="006B4933"/>
    <w:rsid w:val="006B6E35"/>
    <w:rsid w:val="006C4865"/>
    <w:rsid w:val="006C5280"/>
    <w:rsid w:val="006D268E"/>
    <w:rsid w:val="006D5A8F"/>
    <w:rsid w:val="006D71ED"/>
    <w:rsid w:val="006E05BE"/>
    <w:rsid w:val="006E0E6E"/>
    <w:rsid w:val="006E51C6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6D89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06E2"/>
    <w:rsid w:val="007925E4"/>
    <w:rsid w:val="00792D5D"/>
    <w:rsid w:val="007930F9"/>
    <w:rsid w:val="00796185"/>
    <w:rsid w:val="00796D0F"/>
    <w:rsid w:val="007A021D"/>
    <w:rsid w:val="007A389E"/>
    <w:rsid w:val="007A4BC9"/>
    <w:rsid w:val="007A4F85"/>
    <w:rsid w:val="007B0459"/>
    <w:rsid w:val="007B0B5B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7F6538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466C7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158F8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848ED"/>
    <w:rsid w:val="0099346C"/>
    <w:rsid w:val="009959BA"/>
    <w:rsid w:val="009961B1"/>
    <w:rsid w:val="00996616"/>
    <w:rsid w:val="00996B4B"/>
    <w:rsid w:val="009A121A"/>
    <w:rsid w:val="009A3F0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1CF3"/>
    <w:rsid w:val="00A129F2"/>
    <w:rsid w:val="00A15652"/>
    <w:rsid w:val="00A1595A"/>
    <w:rsid w:val="00A16F79"/>
    <w:rsid w:val="00A2494F"/>
    <w:rsid w:val="00A2588A"/>
    <w:rsid w:val="00A2590F"/>
    <w:rsid w:val="00A25A3F"/>
    <w:rsid w:val="00A25F78"/>
    <w:rsid w:val="00A327E8"/>
    <w:rsid w:val="00A32DD7"/>
    <w:rsid w:val="00A33EA6"/>
    <w:rsid w:val="00A40587"/>
    <w:rsid w:val="00A47235"/>
    <w:rsid w:val="00A5150D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82EC3"/>
    <w:rsid w:val="00A9312A"/>
    <w:rsid w:val="00A976C6"/>
    <w:rsid w:val="00AA0C65"/>
    <w:rsid w:val="00AB11FE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1746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067BF"/>
    <w:rsid w:val="00C11EA5"/>
    <w:rsid w:val="00C15214"/>
    <w:rsid w:val="00C1597C"/>
    <w:rsid w:val="00C17066"/>
    <w:rsid w:val="00C20192"/>
    <w:rsid w:val="00C23C88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5029"/>
    <w:rsid w:val="00C66262"/>
    <w:rsid w:val="00C664BC"/>
    <w:rsid w:val="00C71727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3725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87BF9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DF67A2"/>
    <w:rsid w:val="00E0718E"/>
    <w:rsid w:val="00E07538"/>
    <w:rsid w:val="00E075F8"/>
    <w:rsid w:val="00E10A69"/>
    <w:rsid w:val="00E11167"/>
    <w:rsid w:val="00E149F5"/>
    <w:rsid w:val="00E152E7"/>
    <w:rsid w:val="00E15765"/>
    <w:rsid w:val="00E15E1A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94543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4DA5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EF7ECD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790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16A1"/>
    <w:rsid w:val="00F92003"/>
    <w:rsid w:val="00F93E7D"/>
    <w:rsid w:val="00FA1B5D"/>
    <w:rsid w:val="00FB0571"/>
    <w:rsid w:val="00FB205F"/>
    <w:rsid w:val="00FB2D65"/>
    <w:rsid w:val="00FB2E7A"/>
    <w:rsid w:val="00FC0604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dennewbie/saxpy_m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pich.org/static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ithub.com/delucap/Docker_M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grind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pi-forum.org/docs/mpi-1.1/mpi-11-html/node70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8223</Words>
  <Characters>46873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55</cp:revision>
  <cp:lastPrinted>2022-05-31T22:26:00Z</cp:lastPrinted>
  <dcterms:created xsi:type="dcterms:W3CDTF">2022-05-31T22:26:00Z</dcterms:created>
  <dcterms:modified xsi:type="dcterms:W3CDTF">2022-06-08T22:29:00Z</dcterms:modified>
</cp:coreProperties>
</file>